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6941A4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941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6941A4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941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6941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6941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2C8C5D7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941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6941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6941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6941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6941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6941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6941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6941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6941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6941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6941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6941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E2306B" w:rsidRPr="006941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43</w:t>
      </w:r>
      <w:r w:rsidR="00D57FD6" w:rsidRPr="006941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6941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6941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6941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B5AB6F2" w14:textId="62296D0E" w:rsidR="006941A4" w:rsidRDefault="006941A4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4500057" w14:textId="77777777" w:rsidR="006941A4" w:rsidRPr="00E72231" w:rsidRDefault="006941A4" w:rsidP="006941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2C29BDAF" w14:textId="77777777" w:rsidR="006941A4" w:rsidRPr="00E72231" w:rsidRDefault="006941A4" w:rsidP="006941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85E9F44" w14:textId="77777777" w:rsidR="006941A4" w:rsidRPr="0009580D" w:rsidRDefault="006941A4" w:rsidP="006941A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4110D27D" w14:textId="77777777" w:rsidR="006941A4" w:rsidRPr="0009580D" w:rsidRDefault="006941A4" w:rsidP="006941A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3D67D6A2" w14:textId="77777777" w:rsidR="006941A4" w:rsidRPr="0009580D" w:rsidRDefault="006941A4" w:rsidP="006941A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53A1DACB" w14:textId="77777777" w:rsidR="006941A4" w:rsidRPr="0009580D" w:rsidRDefault="006941A4" w:rsidP="006941A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035384B4" w14:textId="77777777" w:rsidR="006941A4" w:rsidRPr="0009580D" w:rsidRDefault="006941A4" w:rsidP="006941A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6169088" w14:textId="77777777" w:rsidR="006941A4" w:rsidRPr="008A58D4" w:rsidRDefault="006941A4" w:rsidP="006941A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1AB39285" w14:textId="77777777" w:rsidR="006941A4" w:rsidRDefault="006941A4" w:rsidP="006941A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7608AC04" w14:textId="77777777" w:rsidR="006941A4" w:rsidRPr="001B2B6E" w:rsidRDefault="006941A4" w:rsidP="006941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4"/>
        <w:gridCol w:w="1371"/>
      </w:tblGrid>
      <w:tr w:rsidR="006941A4" w:rsidRPr="001B2B6E" w14:paraId="63902C6D" w14:textId="77777777" w:rsidTr="00C3001D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45BBFC08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7C08C02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0C7FF0C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6941A4" w:rsidRPr="001B2B6E" w14:paraId="3A96D6E7" w14:textId="77777777" w:rsidTr="00C3001D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52CDD" w14:textId="77777777" w:rsidR="006941A4" w:rsidRPr="001B2B6E" w:rsidRDefault="006941A4" w:rsidP="00C3001D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6941A4" w:rsidRPr="001B2B6E" w14:paraId="13C6A406" w14:textId="77777777" w:rsidTr="00C3001D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7BF33BC" w14:textId="77777777" w:rsidR="006941A4" w:rsidRPr="001B2B6E" w:rsidRDefault="006941A4" w:rsidP="00C3001D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D3088A5" w14:textId="0EAF040B" w:rsidR="006941A4" w:rsidRPr="001B2B6E" w:rsidRDefault="006941A4" w:rsidP="00C3001D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</w:t>
            </w:r>
            <w:r w:rsidR="0085315A" w:rsidRPr="008531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 собственник кв.____</w:t>
            </w:r>
          </w:p>
          <w:p w14:paraId="19F6D126" w14:textId="627DD26B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</w:t>
            </w:r>
            <w:r w:rsidR="0085315A" w:rsidRPr="0085315A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 собственник кв.____</w:t>
            </w:r>
          </w:p>
          <w:p w14:paraId="2CC262EA" w14:textId="51E06C22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_______</w:t>
            </w:r>
            <w:r w:rsidR="0085315A"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 собственник кв.____</w:t>
            </w:r>
          </w:p>
          <w:p w14:paraId="3859891E" w14:textId="795D0751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_______</w:t>
            </w:r>
            <w:r w:rsidR="0085315A"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bookmarkStart w:id="0" w:name="_GoBack"/>
            <w:bookmarkEnd w:id="0"/>
            <w:r w:rsidRPr="001B2B6E">
              <w:rPr>
                <w:rFonts w:ascii="Times New Roman" w:hAnsi="Times New Roman" w:cs="Times New Roman"/>
                <w:bCs/>
              </w:rPr>
              <w:t>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DEE2321" w14:textId="77777777" w:rsidR="006941A4" w:rsidRPr="001B2B6E" w:rsidRDefault="006941A4" w:rsidP="00C3001D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41A4" w:rsidRPr="001B2B6E" w14:paraId="7F4D06E3" w14:textId="77777777" w:rsidTr="00C3001D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8F3765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6941A4" w:rsidRPr="001B2B6E" w14:paraId="37D4FD44" w14:textId="77777777" w:rsidTr="00C3001D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490E3391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0DD1A51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D476AB1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335F4B6E" w14:textId="77777777" w:rsidTr="00C3001D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04E203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6941A4" w:rsidRPr="001B2B6E" w14:paraId="370366DD" w14:textId="77777777" w:rsidTr="00C3001D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69DD9998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55A515E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9B7BAD">
              <w:rPr>
                <w:rFonts w:ascii="Times New Roman" w:hAnsi="Times New Roman" w:cs="Times New Roman"/>
              </w:rPr>
              <w:t>32.21 руб. (тридцать два рубля двадцать одна копейка</w:t>
            </w:r>
            <w:r w:rsidRPr="001B2B6E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</w:rPr>
              <w:t>видам услуг на срок с 01.01.2026</w:t>
            </w:r>
            <w:r w:rsidRPr="001B2B6E">
              <w:rPr>
                <w:rFonts w:ascii="Times New Roman" w:hAnsi="Times New Roman" w:cs="Times New Roman"/>
              </w:rPr>
              <w:t xml:space="preserve"> г. по 31.12.202</w:t>
            </w:r>
            <w:r>
              <w:rPr>
                <w:rFonts w:ascii="Times New Roman" w:hAnsi="Times New Roman" w:cs="Times New Roman"/>
              </w:rPr>
              <w:t>6</w:t>
            </w:r>
            <w:r w:rsidRPr="001B2B6E">
              <w:rPr>
                <w:rFonts w:ascii="Times New Roman" w:hAnsi="Times New Roman" w:cs="Times New Roman"/>
              </w:rPr>
              <w:t xml:space="preserve"> г. согласно прилагаемому тарифицированному перечню </w:t>
            </w:r>
            <w:bookmarkStart w:id="2" w:name="_Hlk96696352"/>
            <w:r w:rsidRPr="001B2B6E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1B2B6E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4F06FF2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6941A4" w:rsidRPr="001B2B6E" w14:paraId="1A76F7D8" w14:textId="77777777" w:rsidTr="00C3001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8DFEDC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ПОЛЬЗОВАНИИ ОБЩИМ ИМУЩЕСТВОМ ИНЫМИ ЛИЦАМИ.</w:t>
            </w:r>
          </w:p>
        </w:tc>
      </w:tr>
      <w:tr w:rsidR="006941A4" w:rsidRPr="001B2B6E" w14:paraId="4057C6B5" w14:textId="77777777" w:rsidTr="00C3001D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610EDC9A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231F68F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1CC9408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708A087D" w14:textId="77777777" w:rsidTr="00C3001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6ED264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6941A4" w:rsidRPr="001B2B6E" w14:paraId="351A4C66" w14:textId="77777777" w:rsidTr="00C3001D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7A748C29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431EF43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Наделить ООО «СК «Эстейт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Эстейт» (ИНН: 1660240522)  и в соответствии с законодательством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AB4CC9B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6CFC597D" w14:textId="77777777" w:rsidTr="00C3001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F1A2B8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6941A4" w:rsidRPr="001B2B6E" w14:paraId="1E140014" w14:textId="77777777" w:rsidTr="00C3001D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2801F8C9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EB211E8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Уполномочить ООО «СК «Эстейт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1B2B6E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065D7C9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2AC85D7A" w14:textId="77777777" w:rsidTr="00C3001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53D2BD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6941A4" w:rsidRPr="001B2B6E" w14:paraId="54A0FB1C" w14:textId="77777777" w:rsidTr="00C3001D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63B6C95E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657FE47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8C2CF8C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0A4A41CA" w14:textId="77777777" w:rsidTr="00C3001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CE456D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6941A4" w:rsidRPr="001B2B6E" w14:paraId="3EBC9102" w14:textId="77777777" w:rsidTr="00C3001D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5DCA9808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03746D8" w14:textId="530E4426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43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3A5A171" w14:textId="2E1355C9" w:rsidR="006941A4" w:rsidRPr="001B2B6E" w:rsidRDefault="006941A4" w:rsidP="006941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43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42F1EC7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0B042F36" w14:textId="77777777" w:rsidTr="00C3001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13D5F6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6941A4" w:rsidRPr="001B2B6E" w14:paraId="506BAB40" w14:textId="77777777" w:rsidTr="00C3001D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3A93F339" w14:textId="77777777" w:rsidR="006941A4" w:rsidRPr="001B2B6E" w:rsidRDefault="006941A4" w:rsidP="00C3001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8E6ABEB" w14:textId="77777777" w:rsidR="006941A4" w:rsidRPr="001B2B6E" w:rsidRDefault="006941A4" w:rsidP="00C3001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45E4AE3" w14:textId="77777777" w:rsidR="006941A4" w:rsidRPr="001B2B6E" w:rsidRDefault="006941A4" w:rsidP="00C3001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41A4" w:rsidRPr="001B2B6E" w14:paraId="7C4FE4D6" w14:textId="77777777" w:rsidTr="00C3001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958659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6941A4" w:rsidRPr="001B2B6E" w14:paraId="779DAE59" w14:textId="77777777" w:rsidTr="00C3001D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200AE426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CDF49C3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D1DB45F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01D9FF9C" w14:textId="77777777" w:rsidTr="00C3001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3686B0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6941A4" w:rsidRPr="001B2B6E" w14:paraId="1665E928" w14:textId="77777777" w:rsidTr="00C3001D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232FA5EB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CDC39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0995BDD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620D5C3C" w14:textId="77777777" w:rsidTr="00C3001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AE5C07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6941A4" w:rsidRPr="001B2B6E" w14:paraId="5FDEC7D4" w14:textId="77777777" w:rsidTr="00C3001D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35984A4E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76A61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068CF1F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54558994" w14:textId="77777777" w:rsidTr="00C3001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A4FB9E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6941A4" w:rsidRPr="001B2B6E" w14:paraId="0E664298" w14:textId="77777777" w:rsidTr="00C3001D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708BE0E9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03066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68D864E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465E6002" w14:textId="77777777" w:rsidTr="00C3001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15760C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6941A4" w:rsidRPr="001B2B6E" w14:paraId="01186A30" w14:textId="77777777" w:rsidTr="00C3001D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2D9608AA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FD736B9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E5B56A9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5F164083" w14:textId="77777777" w:rsidTr="00C3001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AE7048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6941A4" w:rsidRPr="001B2B6E" w14:paraId="6C7EA11F" w14:textId="77777777" w:rsidTr="00C3001D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73B5DC6F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673A1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81EB125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55A8F684" w14:textId="77777777" w:rsidTr="00C3001D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F80371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6941A4" w:rsidRPr="001B2B6E" w14:paraId="2185E547" w14:textId="77777777" w:rsidTr="00C3001D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4E061871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495DE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E56584B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7328D428" w14:textId="77777777" w:rsidTr="00C3001D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B998D4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6941A4" w:rsidRPr="001B2B6E" w14:paraId="51EC6D60" w14:textId="77777777" w:rsidTr="00C3001D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005FE5E4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309E8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19FFE52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304F07D2" w14:textId="77777777" w:rsidTr="00C3001D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2CD0B1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6941A4" w:rsidRPr="001B2B6E" w14:paraId="7BBB00E4" w14:textId="77777777" w:rsidTr="00C3001D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62EBBDF5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34277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1797645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2F5D2F8D" w14:textId="77777777" w:rsidTr="00C3001D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E2423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6941A4" w:rsidRPr="001B2B6E" w14:paraId="7A347762" w14:textId="77777777" w:rsidTr="00C3001D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4F61016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3E9FF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2C4927B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0926A83E" w14:textId="77777777" w:rsidTr="00C3001D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D4F0CC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6941A4" w:rsidRPr="001B2B6E" w14:paraId="20825D9A" w14:textId="77777777" w:rsidTr="00C3001D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B10F5BE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03BBC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7F0809A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71D7CC4E" w14:textId="77777777" w:rsidTr="00C3001D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4DA5A0" w14:textId="77777777" w:rsidR="006941A4" w:rsidRPr="001B2B6E" w:rsidRDefault="006941A4" w:rsidP="00C300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21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6941A4" w:rsidRPr="001B2B6E" w14:paraId="2DB0CF63" w14:textId="77777777" w:rsidTr="00C3001D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7EC5BCBA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61719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организацией с  «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010C05F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41A4" w:rsidRPr="001B2B6E" w14:paraId="66F14C00" w14:textId="77777777" w:rsidTr="00C3001D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10CF65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</w:rPr>
              <w:t>2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6941A4" w:rsidRPr="001B2B6E" w14:paraId="0467D527" w14:textId="77777777" w:rsidTr="00C3001D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1FD9502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A54FB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6AAE033" w14:textId="77777777" w:rsidR="006941A4" w:rsidRPr="001B2B6E" w:rsidRDefault="006941A4" w:rsidP="00C300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E68FDBB" w14:textId="77777777" w:rsidR="006941A4" w:rsidRPr="00B45EB0" w:rsidRDefault="006941A4" w:rsidP="006941A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CDAAA21" w14:textId="77777777" w:rsidR="006941A4" w:rsidRDefault="006941A4" w:rsidP="006941A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BBD7A7F" w14:textId="77777777" w:rsidR="006941A4" w:rsidRDefault="006941A4" w:rsidP="006941A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F11310E" w14:textId="77777777" w:rsidR="006941A4" w:rsidRDefault="006941A4" w:rsidP="006941A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«______» _____________ 2025 г.</w:t>
      </w:r>
    </w:p>
    <w:p w14:paraId="7193B488" w14:textId="77777777" w:rsidR="006941A4" w:rsidRDefault="006941A4" w:rsidP="006941A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A81CC6D" w14:textId="77777777" w:rsidR="006941A4" w:rsidRPr="001B2B6E" w:rsidRDefault="006941A4" w:rsidP="006941A4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6A4997C3" w14:textId="77777777" w:rsidR="006941A4" w:rsidRPr="006941A4" w:rsidRDefault="006941A4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6941A4" w:rsidRPr="006941A4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CDFBC" w14:textId="77777777" w:rsidR="00946221" w:rsidRDefault="00946221" w:rsidP="003C4820">
      <w:r>
        <w:separator/>
      </w:r>
    </w:p>
  </w:endnote>
  <w:endnote w:type="continuationSeparator" w:id="0">
    <w:p w14:paraId="654B6A44" w14:textId="77777777" w:rsidR="00946221" w:rsidRDefault="0094622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5EB0F" w14:textId="77777777" w:rsidR="00946221" w:rsidRDefault="00946221" w:rsidP="003C4820">
      <w:r>
        <w:separator/>
      </w:r>
    </w:p>
  </w:footnote>
  <w:footnote w:type="continuationSeparator" w:id="0">
    <w:p w14:paraId="587330D5" w14:textId="77777777" w:rsidR="00946221" w:rsidRDefault="0094622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2D93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6A1E"/>
    <w:rsid w:val="001C7FE1"/>
    <w:rsid w:val="001D5AE8"/>
    <w:rsid w:val="001D7D65"/>
    <w:rsid w:val="001E4259"/>
    <w:rsid w:val="001E4AC7"/>
    <w:rsid w:val="001E7AB2"/>
    <w:rsid w:val="001F02A3"/>
    <w:rsid w:val="001F275E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06D2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941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2DF2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1B9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15A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402D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6221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05C57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746C3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306B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A9FC2-1654-4C0F-AA85-99EEF67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0</cp:revision>
  <cp:lastPrinted>2024-06-19T09:35:00Z</cp:lastPrinted>
  <dcterms:created xsi:type="dcterms:W3CDTF">2023-04-07T06:53:00Z</dcterms:created>
  <dcterms:modified xsi:type="dcterms:W3CDTF">2025-04-09T12:51:00Z</dcterms:modified>
</cp:coreProperties>
</file>